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bookmarkStart w:id="0" w:name="_GoBack"/>
      <w:bookmarkEnd w:id="0"/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B0451F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 xml:space="preserve">Запрашиваемый объём </w:t>
            </w:r>
            <w:r w:rsidR="00AE3327">
              <w:rPr>
                <w:rFonts w:ascii="Times New Roman" w:hAnsi="Times New Roman"/>
                <w:i/>
                <w:sz w:val="20"/>
              </w:rPr>
              <w:t>финансирования в 202</w:t>
            </w:r>
            <w:r w:rsidR="007F386C">
              <w:rPr>
                <w:rFonts w:ascii="Times New Roman" w:hAnsi="Times New Roman"/>
                <w:i/>
                <w:sz w:val="20"/>
              </w:rPr>
              <w:t>4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F74C72" w:rsidP="00B045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000 тыс. руб</w:t>
            </w:r>
          </w:p>
        </w:tc>
        <w:tc>
          <w:tcPr>
            <w:tcW w:w="2268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BF2846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BF2846" w:rsidRDefault="004C264D" w:rsidP="00707E6A">
            <w:pPr>
              <w:jc w:val="both"/>
              <w:rPr>
                <w:rFonts w:ascii="Times New Roman" w:hAnsi="Times New Roman"/>
                <w:b/>
              </w:rPr>
            </w:pPr>
            <w:r w:rsidRPr="00BF2846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2268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BF2846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BF2846" w:rsidRDefault="004C264D" w:rsidP="00707E6A">
            <w:pPr>
              <w:jc w:val="both"/>
              <w:rPr>
                <w:rFonts w:ascii="Times New Roman" w:hAnsi="Times New Roman"/>
                <w:b/>
              </w:rPr>
            </w:pPr>
            <w:r w:rsidRPr="00BF2846">
              <w:rPr>
                <w:rFonts w:ascii="Times New Roman" w:hAnsi="Times New Roman"/>
                <w:b/>
              </w:rPr>
              <w:t>2024</w:t>
            </w: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B0451F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B0451F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43"/>
      </w:tblGrid>
      <w:tr w:rsidR="00891579" w:rsidRPr="00141E4F" w:rsidTr="008A1836">
        <w:trPr>
          <w:jc w:val="center"/>
        </w:trPr>
        <w:tc>
          <w:tcPr>
            <w:tcW w:w="226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794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8A1836">
        <w:trPr>
          <w:jc w:val="center"/>
        </w:trPr>
        <w:tc>
          <w:tcPr>
            <w:tcW w:w="2263" w:type="dxa"/>
          </w:tcPr>
          <w:p w:rsidR="00891579" w:rsidRPr="00BF2846" w:rsidRDefault="00891579" w:rsidP="00707E6A">
            <w:pPr>
              <w:jc w:val="both"/>
              <w:rPr>
                <w:rFonts w:ascii="Times New Roman" w:hAnsi="Times New Roman"/>
              </w:rPr>
            </w:pPr>
            <w:r w:rsidRPr="00BF2846">
              <w:rPr>
                <w:rFonts w:ascii="Times New Roman" w:hAnsi="Times New Roman"/>
              </w:rPr>
              <w:t>Число публикаций РИНЦ за 201</w:t>
            </w:r>
            <w:r w:rsidR="004C264D" w:rsidRPr="00BF2846">
              <w:rPr>
                <w:rFonts w:ascii="Times New Roman" w:hAnsi="Times New Roman"/>
              </w:rPr>
              <w:t>9–2024</w:t>
            </w:r>
            <w:r w:rsidRPr="00BF2846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4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BF2846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="004C264D">
        <w:rPr>
          <w:rFonts w:ascii="Times New Roman" w:hAnsi="Times New Roman"/>
          <w:i/>
        </w:rPr>
        <w:t xml:space="preserve"> </w:t>
      </w:r>
      <w:r w:rsidR="004C264D" w:rsidRPr="00BF2846">
        <w:rPr>
          <w:rFonts w:ascii="Times New Roman" w:hAnsi="Times New Roman"/>
          <w:i/>
        </w:rPr>
        <w:t>2019–2024</w:t>
      </w:r>
      <w:r w:rsidRPr="00BF2846">
        <w:rPr>
          <w:rFonts w:ascii="Times New Roman" w:hAnsi="Times New Roman"/>
          <w:i/>
        </w:rPr>
        <w:t xml:space="preserve"> годах в </w:t>
      </w:r>
      <w:r w:rsidR="004579F9" w:rsidRPr="00BF2846">
        <w:rPr>
          <w:rFonts w:ascii="Times New Roman" w:hAnsi="Times New Roman"/>
          <w:i/>
        </w:rPr>
        <w:t>научных журналах</w:t>
      </w:r>
      <w:r w:rsidRPr="00BF2846">
        <w:rPr>
          <w:rFonts w:ascii="Times New Roman" w:hAnsi="Times New Roman"/>
          <w:i/>
        </w:rPr>
        <w:t>, индексируемых в РИНЦ, по теме заявленного исследования (не более пяти)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BF2846" w:rsidTr="00B0451F">
        <w:trPr>
          <w:jc w:val="center"/>
        </w:trPr>
        <w:tc>
          <w:tcPr>
            <w:tcW w:w="567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BF2846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 w:rsidRPr="00BF2846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846">
              <w:rPr>
                <w:rFonts w:ascii="Times New Roman" w:hAnsi="Times New Roman"/>
                <w:b/>
                <w:sz w:val="18"/>
                <w:szCs w:val="18"/>
              </w:rPr>
              <w:t>Импакт- фактор</w:t>
            </w:r>
          </w:p>
        </w:tc>
      </w:tr>
      <w:tr w:rsidR="00891579" w:rsidRPr="00BF2846" w:rsidTr="00B0451F">
        <w:trPr>
          <w:jc w:val="center"/>
        </w:trPr>
        <w:tc>
          <w:tcPr>
            <w:tcW w:w="567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8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BF2846" w:rsidTr="00B0451F">
        <w:trPr>
          <w:jc w:val="center"/>
        </w:trPr>
        <w:tc>
          <w:tcPr>
            <w:tcW w:w="567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8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BF2846" w:rsidTr="00B0451F">
        <w:trPr>
          <w:jc w:val="center"/>
        </w:trPr>
        <w:tc>
          <w:tcPr>
            <w:tcW w:w="567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8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BF284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BF2846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BF2846">
        <w:rPr>
          <w:rFonts w:ascii="Times New Roman" w:hAnsi="Times New Roman"/>
        </w:rPr>
        <w:t xml:space="preserve">2.2.3. </w:t>
      </w:r>
      <w:r w:rsidR="008A1836" w:rsidRPr="00BF2846">
        <w:rPr>
          <w:rFonts w:ascii="Times New Roman" w:hAnsi="Times New Roman"/>
          <w:i/>
        </w:rPr>
        <w:t>Иные наиболее значимые п</w:t>
      </w:r>
      <w:r w:rsidRPr="00BF2846">
        <w:rPr>
          <w:rFonts w:ascii="Times New Roman" w:hAnsi="Times New Roman"/>
          <w:i/>
        </w:rPr>
        <w:t>убликации руководителя</w:t>
      </w:r>
      <w:r w:rsidR="008A1836" w:rsidRPr="00BF2846">
        <w:rPr>
          <w:rFonts w:ascii="Times New Roman" w:hAnsi="Times New Roman"/>
          <w:i/>
        </w:rPr>
        <w:t xml:space="preserve"> </w:t>
      </w:r>
      <w:r w:rsidRPr="00BF2846">
        <w:rPr>
          <w:rFonts w:ascii="Times New Roman" w:hAnsi="Times New Roman"/>
          <w:i/>
        </w:rPr>
        <w:t>проекта за 201</w:t>
      </w:r>
      <w:r w:rsidR="004C264D" w:rsidRPr="00BF2846">
        <w:rPr>
          <w:rFonts w:ascii="Times New Roman" w:hAnsi="Times New Roman"/>
          <w:i/>
        </w:rPr>
        <w:t>9–2024</w:t>
      </w:r>
      <w:r w:rsidR="008A1836" w:rsidRPr="00BF2846">
        <w:rPr>
          <w:rFonts w:ascii="Times New Roman" w:hAnsi="Times New Roman"/>
          <w:i/>
        </w:rPr>
        <w:t xml:space="preserve"> годы</w:t>
      </w:r>
    </w:p>
    <w:tbl>
      <w:tblPr>
        <w:tblStyle w:val="a3"/>
        <w:tblW w:w="1020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2126"/>
        <w:gridCol w:w="851"/>
        <w:gridCol w:w="4252"/>
      </w:tblGrid>
      <w:tr w:rsidR="008A1836" w:rsidRPr="00141E4F" w:rsidTr="008A1836">
        <w:trPr>
          <w:jc w:val="center"/>
        </w:trPr>
        <w:tc>
          <w:tcPr>
            <w:tcW w:w="567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05" w:type="dxa"/>
            <w:vAlign w:val="center"/>
          </w:tcPr>
          <w:p w:rsidR="008A1836" w:rsidRPr="00141E4F" w:rsidRDefault="008A1836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851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4252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блиографическое описание</w:t>
            </w: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B0451F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7F38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 w:rsidR="007F38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</w:t>
            </w:r>
            <w:r w:rsidR="00553A66">
              <w:rPr>
                <w:rFonts w:ascii="Times New Roman" w:hAnsi="Times New Roman"/>
                <w:b/>
                <w:sz w:val="18"/>
                <w:szCs w:val="18"/>
              </w:rPr>
              <w:t>–202</w:t>
            </w:r>
            <w:r w:rsidR="007F38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="008A1836" w:rsidRPr="008A1836">
        <w:rPr>
          <w:rFonts w:ascii="Times New Roman" w:hAnsi="Times New Roman"/>
          <w:i/>
        </w:rPr>
        <w:t xml:space="preserve">Наиболее значимые </w:t>
      </w:r>
      <w:r w:rsidR="008A1836">
        <w:rPr>
          <w:rFonts w:ascii="Times New Roman" w:hAnsi="Times New Roman"/>
          <w:i/>
        </w:rPr>
        <w:t>п</w:t>
      </w:r>
      <w:r w:rsidRPr="00141E4F">
        <w:rPr>
          <w:rFonts w:ascii="Times New Roman" w:hAnsi="Times New Roman"/>
          <w:i/>
        </w:rPr>
        <w:t xml:space="preserve">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 xml:space="preserve">за </w:t>
      </w:r>
      <w:r w:rsidRPr="00BF2846">
        <w:rPr>
          <w:rFonts w:ascii="Times New Roman" w:hAnsi="Times New Roman"/>
          <w:i/>
        </w:rPr>
        <w:t>201</w:t>
      </w:r>
      <w:r w:rsidR="004C264D" w:rsidRPr="00BF2846">
        <w:rPr>
          <w:rFonts w:ascii="Times New Roman" w:hAnsi="Times New Roman"/>
          <w:i/>
        </w:rPr>
        <w:t>9</w:t>
      </w:r>
      <w:r w:rsidR="00553A66" w:rsidRPr="00BF2846">
        <w:rPr>
          <w:rFonts w:ascii="Times New Roman" w:hAnsi="Times New Roman"/>
          <w:i/>
        </w:rPr>
        <w:t>–202</w:t>
      </w:r>
      <w:r w:rsidR="004C264D" w:rsidRPr="00BF2846">
        <w:rPr>
          <w:rFonts w:ascii="Times New Roman" w:hAnsi="Times New Roman"/>
          <w:i/>
        </w:rPr>
        <w:t>4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7"/>
          <w:rFonts w:ascii="Times New Roman" w:hAnsi="Times New Roman"/>
        </w:rPr>
        <w:footnoteReference w:id="2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</w:t>
      </w:r>
      <w:proofErr w:type="gramStart"/>
      <w:r w:rsidRPr="00141E4F">
        <w:rPr>
          <w:rFonts w:ascii="Times New Roman" w:hAnsi="Times New Roman"/>
        </w:rPr>
        <w:t>_._</w:t>
      </w:r>
      <w:proofErr w:type="gramEnd"/>
      <w:r w:rsidRPr="00141E4F">
        <w:rPr>
          <w:rFonts w:ascii="Times New Roman" w:hAnsi="Times New Roman"/>
        </w:rPr>
        <w:t>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7"/>
          <w:rFonts w:ascii="Times New Roman" w:hAnsi="Times New Roman"/>
        </w:rPr>
        <w:footnoteReference w:id="3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7"/>
          <w:rFonts w:ascii="Times New Roman" w:hAnsi="Times New Roman"/>
          <w:i/>
        </w:rPr>
        <w:footnoteReference w:id="4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7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7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553A66" w:rsidP="00707E6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118" w:type="dxa"/>
            <w:vAlign w:val="center"/>
          </w:tcPr>
          <w:p w:rsidR="00891579" w:rsidRPr="00141E4F" w:rsidRDefault="00F74C72" w:rsidP="00F74C7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BF2846" w:rsidRDefault="004C264D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846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891579" w:rsidRPr="00BF2846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7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F57B60" w:rsidRDefault="00891579" w:rsidP="00BF2846">
            <w:pPr>
              <w:ind w:left="567"/>
              <w:jc w:val="both"/>
              <w:rPr>
                <w:rFonts w:ascii="Times New Roman" w:hAnsi="Times New Roman"/>
              </w:rPr>
            </w:pPr>
            <w:r w:rsidRPr="00F57B60">
              <w:rPr>
                <w:rFonts w:ascii="Times New Roman" w:hAnsi="Times New Roman"/>
              </w:rPr>
              <w:t xml:space="preserve">1.3.1. </w:t>
            </w:r>
            <w:r w:rsidR="00BF2846" w:rsidRPr="00F57B60">
              <w:rPr>
                <w:rFonts w:ascii="Times New Roman" w:hAnsi="Times New Roman"/>
              </w:rPr>
              <w:t>Ядро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BF2846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BF2846" w:rsidRPr="00F57B60" w:rsidRDefault="00BF2846" w:rsidP="00BF2846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F57B60">
              <w:rPr>
                <w:rFonts w:ascii="Times New Roman" w:hAnsi="Times New Roman"/>
              </w:rPr>
              <w:t xml:space="preserve">1.3.2. Индексируемых </w:t>
            </w:r>
            <w:r w:rsidRPr="00F57B60">
              <w:rPr>
                <w:rFonts w:ascii="Times New Roman" w:hAnsi="Times New Roman"/>
                <w:lang w:val="en-US"/>
              </w:rPr>
              <w:t>RSCI</w:t>
            </w:r>
          </w:p>
        </w:tc>
        <w:tc>
          <w:tcPr>
            <w:tcW w:w="851" w:type="dxa"/>
            <w:vAlign w:val="center"/>
          </w:tcPr>
          <w:p w:rsidR="00BF2846" w:rsidRPr="00BF2846" w:rsidRDefault="00BF2846" w:rsidP="00BF2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F2846" w:rsidRPr="00BF2846" w:rsidRDefault="00BF2846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BF2846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BF2846" w:rsidRPr="00141E4F" w:rsidRDefault="00314430" w:rsidP="00B0451F">
            <w:pPr>
              <w:ind w:left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  <w:r w:rsidR="00BF2846" w:rsidRPr="00BF2846">
              <w:rPr>
                <w:rFonts w:ascii="Times New Roman" w:hAnsi="Times New Roman"/>
              </w:rPr>
              <w:t>.</w:t>
            </w:r>
            <w:r w:rsidR="00BF2846" w:rsidRPr="00141E4F">
              <w:rPr>
                <w:rFonts w:ascii="Times New Roman" w:hAnsi="Times New Roman"/>
              </w:rPr>
              <w:t xml:space="preserve"> Включённых в перечень ВАК</w:t>
            </w:r>
          </w:p>
        </w:tc>
        <w:tc>
          <w:tcPr>
            <w:tcW w:w="851" w:type="dxa"/>
            <w:vAlign w:val="center"/>
          </w:tcPr>
          <w:p w:rsidR="00BF2846" w:rsidRPr="00141E4F" w:rsidRDefault="00314430" w:rsidP="00B04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F2846" w:rsidRPr="00BF2846" w:rsidRDefault="00BF2846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314430" w:rsidP="00B0451F">
            <w:pPr>
              <w:ind w:left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</w:t>
            </w:r>
            <w:r w:rsidR="00891579" w:rsidRPr="00141E4F">
              <w:rPr>
                <w:rFonts w:ascii="Times New Roman" w:hAnsi="Times New Roman"/>
              </w:rPr>
              <w:t>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2F5A56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2F5A56" w:rsidRPr="002F5A56" w:rsidRDefault="002F5A56" w:rsidP="002F5A56">
            <w:pPr>
              <w:jc w:val="both"/>
              <w:rPr>
                <w:rFonts w:ascii="Times New Roman" w:hAnsi="Times New Roman"/>
                <w:b/>
                <w:bCs/>
                <w:smallCaps/>
                <w:spacing w:val="-2"/>
              </w:rPr>
            </w:pPr>
            <w:r w:rsidRPr="002F5A56">
              <w:rPr>
                <w:rFonts w:ascii="Times New Roman" w:hAnsi="Times New Roman"/>
                <w:b/>
                <w:bCs/>
                <w:smallCaps/>
                <w:spacing w:val="-2"/>
              </w:rPr>
              <w:t>3. Иные виды деятельности в р</w:t>
            </w:r>
            <w:r>
              <w:rPr>
                <w:rFonts w:ascii="Times New Roman" w:hAnsi="Times New Roman"/>
                <w:b/>
                <w:bCs/>
                <w:smallCaps/>
                <w:spacing w:val="-2"/>
              </w:rPr>
              <w:t>амках выполнения проекта</w:t>
            </w:r>
            <w:r w:rsidRPr="002F5A56">
              <w:rPr>
                <w:rStyle w:val="a7"/>
                <w:rFonts w:ascii="Times New Roman" w:hAnsi="Times New Roman"/>
                <w:bCs/>
                <w:smallCaps/>
                <w:spacing w:val="-2"/>
              </w:rPr>
              <w:footnoteReference w:id="8"/>
            </w:r>
            <w:r>
              <w:rPr>
                <w:rFonts w:ascii="Times New Roman" w:hAnsi="Times New Roman"/>
                <w:b/>
                <w:bCs/>
                <w:smallCaps/>
                <w:spacing w:val="-2"/>
              </w:rPr>
              <w:t xml:space="preserve"> </w:t>
            </w:r>
            <w:r w:rsidR="00164690">
              <w:rPr>
                <w:rFonts w:ascii="Times New Roman" w:hAnsi="Times New Roman"/>
                <w:spacing w:val="-2"/>
              </w:rPr>
              <w:t>(сумма строк 3</w:t>
            </w:r>
            <w:r>
              <w:rPr>
                <w:rFonts w:ascii="Times New Roman" w:hAnsi="Times New Roman"/>
                <w:spacing w:val="-2"/>
              </w:rPr>
              <w:t>.1 и т.д.</w:t>
            </w:r>
            <w:r w:rsidRPr="00141E4F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851" w:type="dxa"/>
            <w:vAlign w:val="center"/>
          </w:tcPr>
          <w:p w:rsidR="002F5A56" w:rsidRPr="002F5A56" w:rsidRDefault="002F5A56" w:rsidP="00B0451F">
            <w:pPr>
              <w:jc w:val="center"/>
              <w:rPr>
                <w:rFonts w:ascii="Times New Roman" w:hAnsi="Times New Roman"/>
                <w:b/>
                <w:bCs/>
                <w:smallCaps/>
                <w:spacing w:val="-2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2F5A56" w:rsidRPr="00BF2846" w:rsidRDefault="002F5A56" w:rsidP="00B0451F">
            <w:pPr>
              <w:jc w:val="center"/>
              <w:rPr>
                <w:rFonts w:ascii="Times New Roman" w:hAnsi="Times New Roman"/>
                <w:b/>
                <w:bCs/>
                <w:smallCaps/>
                <w:spacing w:val="-2"/>
              </w:rPr>
            </w:pPr>
          </w:p>
        </w:tc>
      </w:tr>
      <w:tr w:rsidR="002F5A56" w:rsidRPr="00141E4F" w:rsidTr="00314430">
        <w:trPr>
          <w:cantSplit/>
          <w:jc w:val="center"/>
        </w:trPr>
        <w:tc>
          <w:tcPr>
            <w:tcW w:w="8221" w:type="dxa"/>
            <w:vAlign w:val="center"/>
          </w:tcPr>
          <w:p w:rsidR="002F5A56" w:rsidRPr="00141E4F" w:rsidRDefault="002F5A56" w:rsidP="00B0451F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851" w:type="dxa"/>
            <w:vAlign w:val="center"/>
          </w:tcPr>
          <w:p w:rsidR="002F5A56" w:rsidRPr="00141E4F" w:rsidRDefault="002F5A56" w:rsidP="00B04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2F5A56" w:rsidRPr="00BF2846" w:rsidRDefault="002F5A56" w:rsidP="00B045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BF2846" w:rsidRDefault="004C264D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846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891579" w:rsidRPr="00BF2846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</w:t>
            </w:r>
            <w:r w:rsidR="00164690">
              <w:rPr>
                <w:rFonts w:ascii="Times New Roman" w:hAnsi="Times New Roman"/>
              </w:rPr>
              <w:t>ировочные расходы (сумма строк 6.1 – 6</w:t>
            </w:r>
            <w:r w:rsidRPr="00141E4F">
              <w:rPr>
                <w:rFonts w:ascii="Times New Roman" w:hAnsi="Times New Roman"/>
              </w:rPr>
              <w:t>.3)</w:t>
            </w:r>
          </w:p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BF2846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A1836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A1836" w:rsidRPr="008A1836" w:rsidRDefault="008A1836" w:rsidP="008A18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Патентные и иных пошлины</w:t>
            </w:r>
            <w:r w:rsidRPr="008A1836">
              <w:rPr>
                <w:rFonts w:ascii="Times New Roman" w:hAnsi="Times New Roman"/>
              </w:rPr>
              <w:t xml:space="preserve"> за совершение юридически значимых действий, </w:t>
            </w:r>
            <w:r>
              <w:rPr>
                <w:rFonts w:ascii="Times New Roman" w:hAnsi="Times New Roman"/>
              </w:rPr>
              <w:t>связанные с государственной регистрацией РИД</w:t>
            </w:r>
          </w:p>
        </w:tc>
        <w:tc>
          <w:tcPr>
            <w:tcW w:w="1418" w:type="dxa"/>
            <w:vAlign w:val="center"/>
          </w:tcPr>
          <w:p w:rsidR="008A1836" w:rsidRPr="00BF2846" w:rsidRDefault="008A1836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BF2846" w:rsidRDefault="006C2F6F" w:rsidP="00B0451F">
            <w:pPr>
              <w:jc w:val="center"/>
              <w:rPr>
                <w:rFonts w:ascii="Times New Roman" w:hAnsi="Times New Roman"/>
                <w:b/>
              </w:rPr>
            </w:pPr>
            <w:r w:rsidRPr="00BF2846">
              <w:rPr>
                <w:rFonts w:ascii="Times New Roman" w:hAnsi="Times New Roman"/>
                <w:b/>
              </w:rPr>
              <w:t>100</w:t>
            </w:r>
            <w:r w:rsidRPr="00BF2846">
              <w:rPr>
                <w:rFonts w:ascii="Times New Roman" w:hAnsi="Times New Roman"/>
                <w:b/>
                <w:lang w:val="en-US"/>
              </w:rPr>
              <w:t> </w:t>
            </w:r>
            <w:r w:rsidRPr="00BF2846">
              <w:rPr>
                <w:rFonts w:ascii="Times New Roman" w:hAnsi="Times New Roman"/>
                <w:b/>
              </w:rPr>
              <w:t>000,00</w:t>
            </w: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2B1321" w:rsidRPr="00141E4F" w:rsidRDefault="00891579" w:rsidP="007F386C">
      <w:pPr>
        <w:tabs>
          <w:tab w:val="left" w:pos="6237"/>
          <w:tab w:val="right" w:pos="10206"/>
        </w:tabs>
        <w:jc w:val="both"/>
        <w:rPr>
          <w:rFonts w:ascii="Times New Roman" w:hAnsi="Times New Roman"/>
          <w:i/>
          <w:sz w:val="16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sectPr w:rsidR="002B1321" w:rsidRPr="00141E4F" w:rsidSect="007F386C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4C" w:rsidRDefault="00086F4C" w:rsidP="00830185">
      <w:r>
        <w:separator/>
      </w:r>
    </w:p>
  </w:endnote>
  <w:endnote w:type="continuationSeparator" w:id="0">
    <w:p w:rsidR="00086F4C" w:rsidRDefault="00086F4C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ya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4C" w:rsidRDefault="00086F4C" w:rsidP="00830185">
      <w:r>
        <w:separator/>
      </w:r>
    </w:p>
  </w:footnote>
  <w:footnote w:type="continuationSeparator" w:id="0">
    <w:p w:rsidR="00086F4C" w:rsidRDefault="00086F4C" w:rsidP="00830185">
      <w:r>
        <w:continuationSeparator/>
      </w:r>
    </w:p>
  </w:footnote>
  <w:footnote w:id="1">
    <w:p w:rsidR="00B0451F" w:rsidRPr="00141E4F" w:rsidRDefault="00B0451F" w:rsidP="00891579">
      <w:pPr>
        <w:pStyle w:val="a5"/>
        <w:rPr>
          <w:rFonts w:ascii="Times New Roman" w:hAnsi="Times New Roman"/>
          <w:sz w:val="20"/>
        </w:rPr>
      </w:pPr>
      <w:r w:rsidRPr="00141E4F">
        <w:rPr>
          <w:rStyle w:val="a7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</w:t>
      </w:r>
      <w:r w:rsidR="00692A47">
        <w:rPr>
          <w:sz w:val="20"/>
          <w:szCs w:val="20"/>
        </w:rPr>
        <w:t>9</w:t>
      </w:r>
      <w:r w:rsidRPr="002204AE">
        <w:rPr>
          <w:sz w:val="20"/>
          <w:szCs w:val="20"/>
        </w:rPr>
        <w:t xml:space="preserve"> Положения</w:t>
      </w:r>
    </w:p>
  </w:footnote>
  <w:footnote w:id="3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  <w:r w:rsidR="00692A47">
        <w:rPr>
          <w:sz w:val="20"/>
          <w:szCs w:val="20"/>
        </w:rPr>
        <w:t>.</w:t>
      </w:r>
    </w:p>
  </w:footnote>
  <w:footnote w:id="6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</w:t>
      </w:r>
      <w:r w:rsidR="00692A47">
        <w:rPr>
          <w:sz w:val="20"/>
          <w:szCs w:val="20"/>
        </w:rPr>
        <w:t>и</w:t>
      </w:r>
      <w:r w:rsidRPr="002204AE">
        <w:rPr>
          <w:sz w:val="20"/>
          <w:szCs w:val="20"/>
        </w:rPr>
        <w:t xml:space="preserve">. </w:t>
      </w:r>
      <w:proofErr w:type="gramStart"/>
      <w:r w:rsidRPr="002204AE">
        <w:rPr>
          <w:sz w:val="20"/>
          <w:szCs w:val="20"/>
        </w:rPr>
        <w:t>Например</w:t>
      </w:r>
      <w:proofErr w:type="gramEnd"/>
      <w:r w:rsidRPr="002204AE">
        <w:rPr>
          <w:sz w:val="20"/>
          <w:szCs w:val="20"/>
        </w:rPr>
        <w:t>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B0451F" w:rsidRPr="00E1400E" w:rsidRDefault="00B0451F">
      <w:pPr>
        <w:pStyle w:val="a5"/>
        <w:rPr>
          <w:sz w:val="20"/>
        </w:rPr>
      </w:pPr>
      <w:r w:rsidRPr="002F5A56"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  <w:r w:rsidR="002F5A56">
        <w:rPr>
          <w:sz w:val="20"/>
        </w:rPr>
        <w:t>.</w:t>
      </w:r>
    </w:p>
  </w:footnote>
  <w:footnote w:id="8">
    <w:p w:rsidR="002F5A56" w:rsidRDefault="002F5A56">
      <w:pPr>
        <w:pStyle w:val="a5"/>
      </w:pPr>
      <w:r w:rsidRPr="002F5A56">
        <w:rPr>
          <w:sz w:val="20"/>
        </w:rPr>
        <w:footnoteRef/>
      </w:r>
      <w:r w:rsidRPr="002F5A56">
        <w:rPr>
          <w:sz w:val="20"/>
        </w:rPr>
        <w:t xml:space="preserve"> Ука</w:t>
      </w:r>
      <w:r>
        <w:rPr>
          <w:sz w:val="20"/>
        </w:rPr>
        <w:t>зываются иные виды деятельности в рамках выполнения научного проекта не отраженные в основном переч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04D"/>
    <w:multiLevelType w:val="multilevel"/>
    <w:tmpl w:val="42869E5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07364"/>
    <w:rsid w:val="00020349"/>
    <w:rsid w:val="0002103F"/>
    <w:rsid w:val="000424F5"/>
    <w:rsid w:val="0004562D"/>
    <w:rsid w:val="0007463C"/>
    <w:rsid w:val="0008642D"/>
    <w:rsid w:val="00086F4C"/>
    <w:rsid w:val="000A6A45"/>
    <w:rsid w:val="000A7D73"/>
    <w:rsid w:val="000C1CFF"/>
    <w:rsid w:val="000C449D"/>
    <w:rsid w:val="000D42D0"/>
    <w:rsid w:val="000F7956"/>
    <w:rsid w:val="0010134B"/>
    <w:rsid w:val="00103A20"/>
    <w:rsid w:val="00124EB5"/>
    <w:rsid w:val="00141E4F"/>
    <w:rsid w:val="0014526D"/>
    <w:rsid w:val="00147EB2"/>
    <w:rsid w:val="001530A8"/>
    <w:rsid w:val="0016270D"/>
    <w:rsid w:val="00164690"/>
    <w:rsid w:val="0017513A"/>
    <w:rsid w:val="0019598D"/>
    <w:rsid w:val="001A5616"/>
    <w:rsid w:val="001B4FCD"/>
    <w:rsid w:val="001C377B"/>
    <w:rsid w:val="001D1739"/>
    <w:rsid w:val="001D648F"/>
    <w:rsid w:val="001E7B90"/>
    <w:rsid w:val="001F28F9"/>
    <w:rsid w:val="002015E0"/>
    <w:rsid w:val="002066F0"/>
    <w:rsid w:val="00206E9F"/>
    <w:rsid w:val="0022034B"/>
    <w:rsid w:val="002204AE"/>
    <w:rsid w:val="00222469"/>
    <w:rsid w:val="002425A6"/>
    <w:rsid w:val="00252AF6"/>
    <w:rsid w:val="00256584"/>
    <w:rsid w:val="002678AB"/>
    <w:rsid w:val="002722E9"/>
    <w:rsid w:val="002861F3"/>
    <w:rsid w:val="002A01FD"/>
    <w:rsid w:val="002A57EF"/>
    <w:rsid w:val="002B1321"/>
    <w:rsid w:val="002B76A2"/>
    <w:rsid w:val="002D05D5"/>
    <w:rsid w:val="002F5A56"/>
    <w:rsid w:val="003056EE"/>
    <w:rsid w:val="00314407"/>
    <w:rsid w:val="00314430"/>
    <w:rsid w:val="00331762"/>
    <w:rsid w:val="00347C39"/>
    <w:rsid w:val="00350381"/>
    <w:rsid w:val="0038703C"/>
    <w:rsid w:val="00394D94"/>
    <w:rsid w:val="003D1A58"/>
    <w:rsid w:val="003D63F5"/>
    <w:rsid w:val="003D7AED"/>
    <w:rsid w:val="003E3DF0"/>
    <w:rsid w:val="00404B8F"/>
    <w:rsid w:val="00413861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B174F"/>
    <w:rsid w:val="004C264D"/>
    <w:rsid w:val="004E0429"/>
    <w:rsid w:val="004F0FBC"/>
    <w:rsid w:val="004F3685"/>
    <w:rsid w:val="00500F2E"/>
    <w:rsid w:val="00501F7E"/>
    <w:rsid w:val="00505037"/>
    <w:rsid w:val="0053422B"/>
    <w:rsid w:val="0054139D"/>
    <w:rsid w:val="00542D06"/>
    <w:rsid w:val="00553A66"/>
    <w:rsid w:val="005702CD"/>
    <w:rsid w:val="0059379D"/>
    <w:rsid w:val="00593A52"/>
    <w:rsid w:val="005A2C59"/>
    <w:rsid w:val="005C6885"/>
    <w:rsid w:val="005D5787"/>
    <w:rsid w:val="005E365C"/>
    <w:rsid w:val="005E5150"/>
    <w:rsid w:val="005F0A92"/>
    <w:rsid w:val="005F7A87"/>
    <w:rsid w:val="00602627"/>
    <w:rsid w:val="00644F4D"/>
    <w:rsid w:val="0065162E"/>
    <w:rsid w:val="00657F8B"/>
    <w:rsid w:val="0066516E"/>
    <w:rsid w:val="00677A57"/>
    <w:rsid w:val="006902AD"/>
    <w:rsid w:val="00692A47"/>
    <w:rsid w:val="006C2611"/>
    <w:rsid w:val="006C2F6F"/>
    <w:rsid w:val="006C72EF"/>
    <w:rsid w:val="006D0FC6"/>
    <w:rsid w:val="006E016C"/>
    <w:rsid w:val="006E09D8"/>
    <w:rsid w:val="006E4519"/>
    <w:rsid w:val="006F3141"/>
    <w:rsid w:val="00700186"/>
    <w:rsid w:val="0070615E"/>
    <w:rsid w:val="00707E6A"/>
    <w:rsid w:val="00711701"/>
    <w:rsid w:val="00714F5A"/>
    <w:rsid w:val="00716F8B"/>
    <w:rsid w:val="0073639E"/>
    <w:rsid w:val="00761FFC"/>
    <w:rsid w:val="00766700"/>
    <w:rsid w:val="007678FB"/>
    <w:rsid w:val="00784713"/>
    <w:rsid w:val="007A59AA"/>
    <w:rsid w:val="007A5DA9"/>
    <w:rsid w:val="007B56C9"/>
    <w:rsid w:val="007C5269"/>
    <w:rsid w:val="007E26E3"/>
    <w:rsid w:val="007E667C"/>
    <w:rsid w:val="007E6CA3"/>
    <w:rsid w:val="007F01BF"/>
    <w:rsid w:val="007F386C"/>
    <w:rsid w:val="008023C8"/>
    <w:rsid w:val="00804FD7"/>
    <w:rsid w:val="00830185"/>
    <w:rsid w:val="0083723C"/>
    <w:rsid w:val="00850474"/>
    <w:rsid w:val="00850A3C"/>
    <w:rsid w:val="0087745B"/>
    <w:rsid w:val="00886732"/>
    <w:rsid w:val="00891579"/>
    <w:rsid w:val="00897A08"/>
    <w:rsid w:val="008A1836"/>
    <w:rsid w:val="008B7FCC"/>
    <w:rsid w:val="008C4B4F"/>
    <w:rsid w:val="00912DC1"/>
    <w:rsid w:val="009150BB"/>
    <w:rsid w:val="00920DB4"/>
    <w:rsid w:val="009226AF"/>
    <w:rsid w:val="0092761C"/>
    <w:rsid w:val="00942319"/>
    <w:rsid w:val="00961FD9"/>
    <w:rsid w:val="0097255C"/>
    <w:rsid w:val="00984500"/>
    <w:rsid w:val="009A0BA4"/>
    <w:rsid w:val="009C4BEC"/>
    <w:rsid w:val="009C5978"/>
    <w:rsid w:val="009E26D6"/>
    <w:rsid w:val="009F051C"/>
    <w:rsid w:val="009F5687"/>
    <w:rsid w:val="00A20B36"/>
    <w:rsid w:val="00A26866"/>
    <w:rsid w:val="00A27D41"/>
    <w:rsid w:val="00A3539D"/>
    <w:rsid w:val="00A367B0"/>
    <w:rsid w:val="00A51B6E"/>
    <w:rsid w:val="00A706D5"/>
    <w:rsid w:val="00A911E8"/>
    <w:rsid w:val="00AB30DD"/>
    <w:rsid w:val="00AC0144"/>
    <w:rsid w:val="00AC6080"/>
    <w:rsid w:val="00AE045E"/>
    <w:rsid w:val="00AE1ADF"/>
    <w:rsid w:val="00AE3327"/>
    <w:rsid w:val="00B0451F"/>
    <w:rsid w:val="00B1017D"/>
    <w:rsid w:val="00B20BD3"/>
    <w:rsid w:val="00B32C6F"/>
    <w:rsid w:val="00B90DA4"/>
    <w:rsid w:val="00BA25C7"/>
    <w:rsid w:val="00BA3040"/>
    <w:rsid w:val="00BB62CA"/>
    <w:rsid w:val="00BC1C65"/>
    <w:rsid w:val="00BC6817"/>
    <w:rsid w:val="00BD11A1"/>
    <w:rsid w:val="00BE7FEA"/>
    <w:rsid w:val="00BF2846"/>
    <w:rsid w:val="00C037FB"/>
    <w:rsid w:val="00C063AC"/>
    <w:rsid w:val="00C0791E"/>
    <w:rsid w:val="00C1294B"/>
    <w:rsid w:val="00C26F72"/>
    <w:rsid w:val="00C34A11"/>
    <w:rsid w:val="00C61910"/>
    <w:rsid w:val="00C67E79"/>
    <w:rsid w:val="00C86580"/>
    <w:rsid w:val="00CA65D8"/>
    <w:rsid w:val="00CC2153"/>
    <w:rsid w:val="00CC5C0F"/>
    <w:rsid w:val="00CC5EEE"/>
    <w:rsid w:val="00CD2CB1"/>
    <w:rsid w:val="00CD37FC"/>
    <w:rsid w:val="00CE5CA6"/>
    <w:rsid w:val="00CF4787"/>
    <w:rsid w:val="00D10A2C"/>
    <w:rsid w:val="00D11E73"/>
    <w:rsid w:val="00D12B4F"/>
    <w:rsid w:val="00D33A8B"/>
    <w:rsid w:val="00D414F2"/>
    <w:rsid w:val="00D51ECB"/>
    <w:rsid w:val="00D56FE4"/>
    <w:rsid w:val="00D71211"/>
    <w:rsid w:val="00D71587"/>
    <w:rsid w:val="00D72548"/>
    <w:rsid w:val="00D773F8"/>
    <w:rsid w:val="00D9202C"/>
    <w:rsid w:val="00D924EA"/>
    <w:rsid w:val="00D97B6C"/>
    <w:rsid w:val="00DB4FDD"/>
    <w:rsid w:val="00DC05CA"/>
    <w:rsid w:val="00DC5200"/>
    <w:rsid w:val="00DF1B91"/>
    <w:rsid w:val="00DF7B47"/>
    <w:rsid w:val="00E004B9"/>
    <w:rsid w:val="00E1400E"/>
    <w:rsid w:val="00E43EF4"/>
    <w:rsid w:val="00E45A37"/>
    <w:rsid w:val="00E6193A"/>
    <w:rsid w:val="00E64683"/>
    <w:rsid w:val="00E9297E"/>
    <w:rsid w:val="00EA1B5B"/>
    <w:rsid w:val="00ED21C4"/>
    <w:rsid w:val="00ED6C45"/>
    <w:rsid w:val="00EE3ACD"/>
    <w:rsid w:val="00F047D0"/>
    <w:rsid w:val="00F15A9B"/>
    <w:rsid w:val="00F30EB7"/>
    <w:rsid w:val="00F53336"/>
    <w:rsid w:val="00F57B60"/>
    <w:rsid w:val="00F6609F"/>
    <w:rsid w:val="00F74C72"/>
    <w:rsid w:val="00F82E0B"/>
    <w:rsid w:val="00F85176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3D2AD-C3EE-454A-9B91-4A22CE9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22B"/>
    <w:pPr>
      <w:ind w:left="720"/>
      <w:contextualSpacing/>
    </w:pPr>
  </w:style>
  <w:style w:type="paragraph" w:customStyle="1" w:styleId="1">
    <w:name w:val="Заголовок1"/>
    <w:basedOn w:val="a4"/>
    <w:qFormat/>
    <w:rsid w:val="004F3685"/>
    <w:pPr>
      <w:numPr>
        <w:numId w:val="4"/>
      </w:numPr>
      <w:spacing w:before="360" w:after="240"/>
      <w:jc w:val="center"/>
    </w:pPr>
    <w:rPr>
      <w:rFonts w:cs="Gill Sans"/>
      <w:b/>
      <w:bCs/>
      <w:caps/>
    </w:rPr>
  </w:style>
  <w:style w:type="paragraph" w:styleId="a5">
    <w:name w:val="footnote text"/>
    <w:basedOn w:val="a"/>
    <w:link w:val="a6"/>
    <w:uiPriority w:val="99"/>
    <w:unhideWhenUsed/>
    <w:rsid w:val="00830185"/>
  </w:style>
  <w:style w:type="character" w:customStyle="1" w:styleId="a6">
    <w:name w:val="Текст сноски Знак"/>
    <w:basedOn w:val="a0"/>
    <w:link w:val="a5"/>
    <w:uiPriority w:val="99"/>
    <w:rsid w:val="00830185"/>
  </w:style>
  <w:style w:type="character" w:styleId="a7">
    <w:name w:val="footnote reference"/>
    <w:basedOn w:val="a0"/>
    <w:uiPriority w:val="99"/>
    <w:unhideWhenUsed/>
    <w:rsid w:val="008301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D94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E4519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ab">
    <w:name w:val="endnote text"/>
    <w:basedOn w:val="a"/>
    <w:link w:val="ac"/>
    <w:uiPriority w:val="99"/>
    <w:semiHidden/>
    <w:unhideWhenUsed/>
    <w:rsid w:val="002F5A5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5A5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ED3DE-964C-4C72-9DE7-47CFF7F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Наталья Владимировна</cp:lastModifiedBy>
  <cp:revision>2</cp:revision>
  <cp:lastPrinted>2024-04-15T09:44:00Z</cp:lastPrinted>
  <dcterms:created xsi:type="dcterms:W3CDTF">2024-04-16T04:31:00Z</dcterms:created>
  <dcterms:modified xsi:type="dcterms:W3CDTF">2024-04-16T04:31:00Z</dcterms:modified>
</cp:coreProperties>
</file>